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19F" w:rsidRPr="00096DCC" w:rsidRDefault="00091347" w:rsidP="00096D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DCC">
        <w:rPr>
          <w:rFonts w:ascii="Times New Roman" w:hAnsi="Times New Roman" w:cs="Times New Roman"/>
          <w:b/>
          <w:sz w:val="24"/>
          <w:szCs w:val="24"/>
        </w:rPr>
        <w:t>INFORMACIJA APIE JONAVOS PRADINĖS MOKYKLOS KORUPCIJOS PREVENCIJOS PROGRAMOS ĮGYVENDINIMO</w:t>
      </w:r>
    </w:p>
    <w:p w:rsidR="00091347" w:rsidRDefault="00091347" w:rsidP="00096DCC">
      <w:pPr>
        <w:jc w:val="center"/>
        <w:rPr>
          <w:rFonts w:ascii="Times New Roman" w:hAnsi="Times New Roman" w:cs="Times New Roman"/>
          <w:sz w:val="24"/>
          <w:szCs w:val="24"/>
        </w:rPr>
      </w:pPr>
      <w:r w:rsidRPr="00096DCC">
        <w:rPr>
          <w:rFonts w:ascii="Times New Roman" w:hAnsi="Times New Roman" w:cs="Times New Roman"/>
          <w:b/>
          <w:sz w:val="24"/>
          <w:szCs w:val="24"/>
        </w:rPr>
        <w:t>2014 METŲ PRIEMONIŲ PLANO VYKDYMO EIGĄ, JŲ VEIKSMINGUMĄ IR PASIEKTUS REZULTATUS 2014 METAI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56"/>
        <w:gridCol w:w="2219"/>
        <w:gridCol w:w="1647"/>
        <w:gridCol w:w="2783"/>
        <w:gridCol w:w="1842"/>
        <w:gridCol w:w="1176"/>
        <w:gridCol w:w="1942"/>
        <w:gridCol w:w="1683"/>
      </w:tblGrid>
      <w:tr w:rsidR="0050227E" w:rsidTr="00433496">
        <w:tc>
          <w:tcPr>
            <w:tcW w:w="556" w:type="dxa"/>
          </w:tcPr>
          <w:p w:rsidR="00091347" w:rsidRDefault="0009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2219" w:type="dxa"/>
          </w:tcPr>
          <w:p w:rsidR="00091347" w:rsidRDefault="0009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monės pavadinimas</w:t>
            </w:r>
          </w:p>
        </w:tc>
        <w:tc>
          <w:tcPr>
            <w:tcW w:w="1647" w:type="dxa"/>
          </w:tcPr>
          <w:p w:rsidR="00091347" w:rsidRDefault="0009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kslas</w:t>
            </w:r>
          </w:p>
        </w:tc>
        <w:tc>
          <w:tcPr>
            <w:tcW w:w="2723" w:type="dxa"/>
          </w:tcPr>
          <w:p w:rsidR="00091347" w:rsidRDefault="0009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gyvendinimo vertinimo kriterijai</w:t>
            </w:r>
          </w:p>
        </w:tc>
        <w:tc>
          <w:tcPr>
            <w:tcW w:w="1842" w:type="dxa"/>
          </w:tcPr>
          <w:p w:rsidR="00091347" w:rsidRDefault="0009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kiami rezultatai</w:t>
            </w:r>
          </w:p>
        </w:tc>
        <w:tc>
          <w:tcPr>
            <w:tcW w:w="1176" w:type="dxa"/>
          </w:tcPr>
          <w:p w:rsidR="00091347" w:rsidRDefault="0009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dymo laikas</w:t>
            </w:r>
          </w:p>
        </w:tc>
        <w:tc>
          <w:tcPr>
            <w:tcW w:w="1942" w:type="dxa"/>
          </w:tcPr>
          <w:p w:rsidR="00091347" w:rsidRDefault="0009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dytojas</w:t>
            </w:r>
          </w:p>
        </w:tc>
        <w:tc>
          <w:tcPr>
            <w:tcW w:w="1683" w:type="dxa"/>
          </w:tcPr>
          <w:p w:rsidR="00091347" w:rsidRDefault="00091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YKDYMAS (įvykdyta/ neįvykdyta)</w:t>
            </w:r>
          </w:p>
        </w:tc>
      </w:tr>
      <w:tr w:rsidR="00433496" w:rsidTr="00433496">
        <w:tc>
          <w:tcPr>
            <w:tcW w:w="556" w:type="dxa"/>
          </w:tcPr>
          <w:p w:rsidR="00091347" w:rsidRDefault="00C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9" w:type="dxa"/>
          </w:tcPr>
          <w:p w:rsidR="00091347" w:rsidRDefault="00C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BDB">
              <w:rPr>
                <w:rFonts w:ascii="Times New Roman" w:hAnsi="Times New Roman" w:cs="Times New Roman"/>
                <w:sz w:val="24"/>
                <w:szCs w:val="24"/>
              </w:rPr>
              <w:t>Skirti   asmenį, atsakingą už korupcijos prevencijos ir kontrolės vykdymą</w:t>
            </w:r>
          </w:p>
        </w:tc>
        <w:tc>
          <w:tcPr>
            <w:tcW w:w="1647" w:type="dxa"/>
          </w:tcPr>
          <w:p w:rsidR="00091347" w:rsidRDefault="00C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BDB">
              <w:rPr>
                <w:rFonts w:ascii="Times New Roman" w:hAnsi="Times New Roman" w:cs="Times New Roman"/>
                <w:sz w:val="24"/>
                <w:szCs w:val="24"/>
              </w:rPr>
              <w:t>Didinti skaidrumą, mažinti ir šalinti korupcijos prielaidas įstaigoje.</w:t>
            </w:r>
          </w:p>
        </w:tc>
        <w:tc>
          <w:tcPr>
            <w:tcW w:w="2723" w:type="dxa"/>
          </w:tcPr>
          <w:p w:rsidR="00091347" w:rsidRDefault="00C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ra sudaryta  komisija direktoriaus įsakymu</w:t>
            </w:r>
          </w:p>
          <w:p w:rsidR="00CB3BDB" w:rsidRPr="00CB3BDB" w:rsidRDefault="00CB3BDB" w:rsidP="00CB3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BDB" w:rsidRDefault="00CB3B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91347" w:rsidRPr="00CB3BDB" w:rsidRDefault="00C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BDB">
              <w:rPr>
                <w:rFonts w:ascii="Times New Roman" w:hAnsi="Times New Roman" w:cs="Times New Roman"/>
                <w:bCs/>
              </w:rPr>
              <w:t>Didinti skaidrumą, mažinti ir šalinti korupcijos prielaidas įstaigoje</w:t>
            </w:r>
            <w:r w:rsidRPr="00CB3BDB">
              <w:rPr>
                <w:rFonts w:ascii="Times New Roman" w:hAnsi="Times New Roman" w:cs="Times New Roman"/>
                <w:b/>
                <w:bCs/>
                <w:caps/>
                <w:sz w:val="20"/>
              </w:rPr>
              <w:t>.</w:t>
            </w:r>
          </w:p>
        </w:tc>
        <w:tc>
          <w:tcPr>
            <w:tcW w:w="1176" w:type="dxa"/>
          </w:tcPr>
          <w:p w:rsidR="00091347" w:rsidRDefault="00C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5</w:t>
            </w:r>
          </w:p>
        </w:tc>
        <w:tc>
          <w:tcPr>
            <w:tcW w:w="1942" w:type="dxa"/>
          </w:tcPr>
          <w:p w:rsidR="00CB3BDB" w:rsidRPr="00CB3BDB" w:rsidRDefault="00CB3BDB" w:rsidP="00C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BDB">
              <w:rPr>
                <w:rFonts w:ascii="Times New Roman" w:hAnsi="Times New Roman" w:cs="Times New Roman"/>
                <w:sz w:val="24"/>
                <w:szCs w:val="24"/>
              </w:rPr>
              <w:t xml:space="preserve">Jonavos pradinės mokyklos direktorės  įsakymas 2012 m. birželio 14d. </w:t>
            </w:r>
          </w:p>
          <w:p w:rsidR="00CB3BDB" w:rsidRPr="00CB3BDB" w:rsidRDefault="00CB3BDB" w:rsidP="00C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BDB">
              <w:rPr>
                <w:rFonts w:ascii="Times New Roman" w:hAnsi="Times New Roman" w:cs="Times New Roman"/>
                <w:sz w:val="24"/>
                <w:szCs w:val="24"/>
              </w:rPr>
              <w:t>Nr. V1-122</w:t>
            </w:r>
          </w:p>
          <w:p w:rsidR="00091347" w:rsidRDefault="00CB3BDB" w:rsidP="00CB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BDB">
              <w:rPr>
                <w:rFonts w:ascii="Times New Roman" w:hAnsi="Times New Roman" w:cs="Times New Roman"/>
                <w:sz w:val="24"/>
                <w:szCs w:val="24"/>
              </w:rPr>
              <w:t xml:space="preserve">  Paskirtas atsakingas asmuo   - direktoriaus pavaduotoja ugdymui Jolita </w:t>
            </w:r>
            <w:proofErr w:type="spellStart"/>
            <w:r w:rsidRPr="00CB3BDB">
              <w:rPr>
                <w:rFonts w:ascii="Times New Roman" w:hAnsi="Times New Roman" w:cs="Times New Roman"/>
                <w:sz w:val="24"/>
                <w:szCs w:val="24"/>
              </w:rPr>
              <w:t>Skeirienė</w:t>
            </w:r>
            <w:proofErr w:type="spellEnd"/>
            <w:r w:rsidRPr="00CB3BDB">
              <w:rPr>
                <w:rFonts w:ascii="Times New Roman" w:hAnsi="Times New Roman" w:cs="Times New Roman"/>
                <w:sz w:val="24"/>
                <w:szCs w:val="24"/>
              </w:rPr>
              <w:t xml:space="preserve">  už korupcijos prevencijos ir kontrolės vykdymą</w:t>
            </w:r>
          </w:p>
        </w:tc>
        <w:tc>
          <w:tcPr>
            <w:tcW w:w="1683" w:type="dxa"/>
          </w:tcPr>
          <w:p w:rsidR="00091347" w:rsidRDefault="00C7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CB3BDB">
              <w:rPr>
                <w:rFonts w:ascii="Times New Roman" w:hAnsi="Times New Roman" w:cs="Times New Roman"/>
                <w:sz w:val="24"/>
                <w:szCs w:val="24"/>
              </w:rPr>
              <w:t>vykdyta</w:t>
            </w:r>
          </w:p>
        </w:tc>
      </w:tr>
      <w:tr w:rsidR="00C77354" w:rsidTr="00433496">
        <w:tc>
          <w:tcPr>
            <w:tcW w:w="556" w:type="dxa"/>
          </w:tcPr>
          <w:p w:rsidR="002C6CDB" w:rsidRDefault="002C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9" w:type="dxa"/>
          </w:tcPr>
          <w:p w:rsidR="002C6CDB" w:rsidRPr="002C6CDB" w:rsidRDefault="002C6CDB" w:rsidP="00817F19">
            <w:pPr>
              <w:rPr>
                <w:rFonts w:ascii="Times New Roman" w:hAnsi="Times New Roman" w:cs="Times New Roman"/>
              </w:rPr>
            </w:pPr>
            <w:r w:rsidRPr="002C6CDB">
              <w:rPr>
                <w:rFonts w:ascii="Times New Roman" w:hAnsi="Times New Roman" w:cs="Times New Roman"/>
              </w:rPr>
              <w:t>Korupcijos prevencijos</w:t>
            </w:r>
            <w:r>
              <w:rPr>
                <w:rFonts w:ascii="Times New Roman" w:hAnsi="Times New Roman" w:cs="Times New Roman"/>
              </w:rPr>
              <w:t xml:space="preserve"> programos </w:t>
            </w:r>
            <w:r w:rsidRPr="002C6CDB">
              <w:rPr>
                <w:rFonts w:ascii="Times New Roman" w:hAnsi="Times New Roman" w:cs="Times New Roman"/>
              </w:rPr>
              <w:t xml:space="preserve">  skelbimas mokyklos tinklalapyje</w:t>
            </w:r>
          </w:p>
        </w:tc>
        <w:tc>
          <w:tcPr>
            <w:tcW w:w="1647" w:type="dxa"/>
          </w:tcPr>
          <w:p w:rsidR="002C6CDB" w:rsidRPr="00CB3BDB" w:rsidRDefault="002C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CDB">
              <w:rPr>
                <w:rFonts w:ascii="Times New Roman" w:hAnsi="Times New Roman" w:cs="Times New Roman"/>
                <w:sz w:val="24"/>
                <w:szCs w:val="24"/>
              </w:rPr>
              <w:t>Informuoti mokyklos bendruomenę apie mokykloje vykdomą antikorupcijos programą</w:t>
            </w:r>
          </w:p>
        </w:tc>
        <w:tc>
          <w:tcPr>
            <w:tcW w:w="2723" w:type="dxa"/>
          </w:tcPr>
          <w:p w:rsidR="002C6CDB" w:rsidRDefault="002C6CDB" w:rsidP="00433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kelbta mokyklos tinklalapyje </w:t>
            </w:r>
            <w:hyperlink r:id="rId5" w:history="1">
              <w:r w:rsidR="00433496" w:rsidRPr="008703B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pradine.jonava.lm.lt</w:t>
              </w:r>
            </w:hyperlink>
            <w:r w:rsidR="00433496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1842" w:type="dxa"/>
          </w:tcPr>
          <w:p w:rsidR="002C6CDB" w:rsidRPr="00CB3BDB" w:rsidRDefault="002C6CDB">
            <w:pPr>
              <w:rPr>
                <w:rFonts w:ascii="Times New Roman" w:hAnsi="Times New Roman" w:cs="Times New Roman"/>
                <w:bCs/>
              </w:rPr>
            </w:pPr>
            <w:r w:rsidRPr="002C6CDB">
              <w:rPr>
                <w:rFonts w:ascii="Times New Roman" w:hAnsi="Times New Roman" w:cs="Times New Roman"/>
                <w:bCs/>
              </w:rPr>
              <w:t>Mok</w:t>
            </w:r>
            <w:r>
              <w:rPr>
                <w:rFonts w:ascii="Times New Roman" w:hAnsi="Times New Roman" w:cs="Times New Roman"/>
                <w:bCs/>
              </w:rPr>
              <w:t xml:space="preserve">yklos bendruomenė supažindinta </w:t>
            </w:r>
            <w:r w:rsidRPr="002C6CDB">
              <w:rPr>
                <w:rFonts w:ascii="Times New Roman" w:hAnsi="Times New Roman" w:cs="Times New Roman"/>
                <w:bCs/>
              </w:rPr>
              <w:t>su prevencinėmis priemonėmis korupcijos pasireiškimui</w:t>
            </w:r>
          </w:p>
        </w:tc>
        <w:tc>
          <w:tcPr>
            <w:tcW w:w="1176" w:type="dxa"/>
          </w:tcPr>
          <w:p w:rsidR="002C6CDB" w:rsidRDefault="002C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942" w:type="dxa"/>
          </w:tcPr>
          <w:p w:rsidR="002C6CDB" w:rsidRPr="002C6CDB" w:rsidRDefault="002C6CDB" w:rsidP="002C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CDB"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  <w:p w:rsidR="002C6CDB" w:rsidRPr="00CB3BDB" w:rsidRDefault="002C6CDB" w:rsidP="002C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CDB">
              <w:rPr>
                <w:rFonts w:ascii="Times New Roman" w:hAnsi="Times New Roman" w:cs="Times New Roman"/>
                <w:sz w:val="24"/>
                <w:szCs w:val="24"/>
              </w:rPr>
              <w:t>Kompiuterių įrangos operatorius</w:t>
            </w:r>
          </w:p>
        </w:tc>
        <w:tc>
          <w:tcPr>
            <w:tcW w:w="1683" w:type="dxa"/>
          </w:tcPr>
          <w:p w:rsidR="002C6CDB" w:rsidRDefault="00C7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ykdyta</w:t>
            </w:r>
          </w:p>
        </w:tc>
      </w:tr>
      <w:tr w:rsidR="00C77354" w:rsidTr="00433496">
        <w:tc>
          <w:tcPr>
            <w:tcW w:w="556" w:type="dxa"/>
          </w:tcPr>
          <w:p w:rsidR="002C6CDB" w:rsidRDefault="002C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9" w:type="dxa"/>
          </w:tcPr>
          <w:p w:rsidR="002C6CDB" w:rsidRPr="002C6CDB" w:rsidRDefault="002C6CDB" w:rsidP="00817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ktorė ir pavaduotojos pildo kasmet privačių interesų deklaraciją</w:t>
            </w:r>
          </w:p>
        </w:tc>
        <w:tc>
          <w:tcPr>
            <w:tcW w:w="1647" w:type="dxa"/>
          </w:tcPr>
          <w:p w:rsidR="002C6CDB" w:rsidRPr="002C6CDB" w:rsidRDefault="002C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CDB">
              <w:rPr>
                <w:rFonts w:ascii="Times New Roman" w:hAnsi="Times New Roman" w:cs="Times New Roman"/>
                <w:sz w:val="24"/>
                <w:szCs w:val="24"/>
              </w:rPr>
              <w:t>Stiprinti darbuotojų  viešųjų  ir privačių interesų derinimą.</w:t>
            </w:r>
          </w:p>
        </w:tc>
        <w:tc>
          <w:tcPr>
            <w:tcW w:w="2723" w:type="dxa"/>
          </w:tcPr>
          <w:p w:rsidR="002C6CDB" w:rsidRDefault="00C7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laracijos pateiktos sistemoje</w:t>
            </w:r>
          </w:p>
        </w:tc>
        <w:tc>
          <w:tcPr>
            <w:tcW w:w="1842" w:type="dxa"/>
          </w:tcPr>
          <w:p w:rsidR="002C6CDB" w:rsidRPr="002C6CDB" w:rsidRDefault="00C7735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okyklos darbuotojai</w:t>
            </w:r>
            <w:r w:rsidRPr="00C77354">
              <w:rPr>
                <w:rFonts w:ascii="Times New Roman" w:hAnsi="Times New Roman" w:cs="Times New Roman"/>
                <w:bCs/>
              </w:rPr>
              <w:t xml:space="preserve"> geriau informuoti apie korupcijos prevencijos sistemą  ir konkrečias prevencines </w:t>
            </w:r>
            <w:r w:rsidRPr="00C77354">
              <w:rPr>
                <w:rFonts w:ascii="Times New Roman" w:hAnsi="Times New Roman" w:cs="Times New Roman"/>
                <w:bCs/>
              </w:rPr>
              <w:lastRenderedPageBreak/>
              <w:t>priemones</w:t>
            </w:r>
          </w:p>
        </w:tc>
        <w:tc>
          <w:tcPr>
            <w:tcW w:w="1176" w:type="dxa"/>
          </w:tcPr>
          <w:p w:rsidR="002C6CDB" w:rsidRDefault="00C7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smet</w:t>
            </w:r>
          </w:p>
        </w:tc>
        <w:tc>
          <w:tcPr>
            <w:tcW w:w="1942" w:type="dxa"/>
          </w:tcPr>
          <w:p w:rsidR="002C6CDB" w:rsidRDefault="00C77354" w:rsidP="002C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 ,</w:t>
            </w:r>
          </w:p>
          <w:p w:rsidR="00C77354" w:rsidRPr="002C6CDB" w:rsidRDefault="00C77354" w:rsidP="002C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s pavaduotojos ugdymui</w:t>
            </w:r>
          </w:p>
        </w:tc>
        <w:tc>
          <w:tcPr>
            <w:tcW w:w="1683" w:type="dxa"/>
          </w:tcPr>
          <w:p w:rsidR="002C6CDB" w:rsidRDefault="00C7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ykdyta</w:t>
            </w:r>
          </w:p>
        </w:tc>
      </w:tr>
      <w:tr w:rsidR="00433496" w:rsidTr="00433496">
        <w:tc>
          <w:tcPr>
            <w:tcW w:w="556" w:type="dxa"/>
          </w:tcPr>
          <w:p w:rsidR="00C77354" w:rsidRDefault="00C7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19" w:type="dxa"/>
          </w:tcPr>
          <w:p w:rsidR="00C77354" w:rsidRDefault="00C77354" w:rsidP="00817F19">
            <w:pPr>
              <w:rPr>
                <w:rFonts w:ascii="Times New Roman" w:hAnsi="Times New Roman" w:cs="Times New Roman"/>
              </w:rPr>
            </w:pPr>
            <w:r w:rsidRPr="00C77354">
              <w:rPr>
                <w:rFonts w:ascii="Times New Roman" w:hAnsi="Times New Roman" w:cs="Times New Roman"/>
              </w:rPr>
              <w:t>Sudaryti galimybę interesantams bei kitiems asmenims palikti anoniminius įrašus skundų  ir  pageidavimų pastabų žurnale.</w:t>
            </w:r>
          </w:p>
        </w:tc>
        <w:tc>
          <w:tcPr>
            <w:tcW w:w="1647" w:type="dxa"/>
          </w:tcPr>
          <w:p w:rsidR="00C77354" w:rsidRPr="002C6CDB" w:rsidRDefault="00C7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54">
              <w:rPr>
                <w:rFonts w:ascii="Times New Roman" w:hAnsi="Times New Roman" w:cs="Times New Roman"/>
                <w:sz w:val="24"/>
                <w:szCs w:val="24"/>
              </w:rPr>
              <w:t>Išsiaiškinti priežastis ir trūkumus bei skatinti ieškoti būdų, kaip pagerinti paslaugų teikimą</w:t>
            </w:r>
          </w:p>
        </w:tc>
        <w:tc>
          <w:tcPr>
            <w:tcW w:w="2723" w:type="dxa"/>
          </w:tcPr>
          <w:p w:rsidR="00C77354" w:rsidRDefault="00C7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rašų per ataskaitinį laikotarpį nebuvo</w:t>
            </w:r>
          </w:p>
        </w:tc>
        <w:tc>
          <w:tcPr>
            <w:tcW w:w="1842" w:type="dxa"/>
          </w:tcPr>
          <w:p w:rsidR="00C77354" w:rsidRDefault="00C77354">
            <w:pPr>
              <w:rPr>
                <w:rFonts w:ascii="Times New Roman" w:hAnsi="Times New Roman" w:cs="Times New Roman"/>
                <w:bCs/>
              </w:rPr>
            </w:pPr>
            <w:r w:rsidRPr="00C77354">
              <w:rPr>
                <w:rFonts w:ascii="Times New Roman" w:hAnsi="Times New Roman" w:cs="Times New Roman"/>
                <w:bCs/>
              </w:rPr>
              <w:t>Interesantai galės anonimiškai informuoti  mokyklos bendruomenę apie korupcijos atvejus.</w:t>
            </w:r>
          </w:p>
        </w:tc>
        <w:tc>
          <w:tcPr>
            <w:tcW w:w="1176" w:type="dxa"/>
          </w:tcPr>
          <w:p w:rsidR="00C77354" w:rsidRDefault="00C7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942" w:type="dxa"/>
          </w:tcPr>
          <w:p w:rsidR="00C77354" w:rsidRDefault="00C77354" w:rsidP="002C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korupcinė komisija</w:t>
            </w:r>
          </w:p>
        </w:tc>
        <w:tc>
          <w:tcPr>
            <w:tcW w:w="1683" w:type="dxa"/>
          </w:tcPr>
          <w:p w:rsidR="00C77354" w:rsidRDefault="00C7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buvo</w:t>
            </w:r>
          </w:p>
        </w:tc>
      </w:tr>
      <w:tr w:rsidR="00C77354" w:rsidTr="00433496">
        <w:tc>
          <w:tcPr>
            <w:tcW w:w="556" w:type="dxa"/>
          </w:tcPr>
          <w:p w:rsidR="00C77354" w:rsidRDefault="00C7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9" w:type="dxa"/>
          </w:tcPr>
          <w:p w:rsidR="00C77354" w:rsidRPr="00C77354" w:rsidRDefault="00C77354" w:rsidP="00817F19">
            <w:pPr>
              <w:rPr>
                <w:rFonts w:ascii="Times New Roman" w:hAnsi="Times New Roman" w:cs="Times New Roman"/>
              </w:rPr>
            </w:pPr>
            <w:r w:rsidRPr="00C77354">
              <w:rPr>
                <w:rFonts w:ascii="Times New Roman" w:hAnsi="Times New Roman" w:cs="Times New Roman"/>
              </w:rPr>
              <w:t>Organizuoti  mokinių priėmimą pagal pradinio ugdymo programą  vadovaujantis Jonavos rajono savivaldybės tarybos sprendimu</w:t>
            </w:r>
          </w:p>
        </w:tc>
        <w:tc>
          <w:tcPr>
            <w:tcW w:w="1647" w:type="dxa"/>
          </w:tcPr>
          <w:p w:rsidR="00C77354" w:rsidRPr="00C77354" w:rsidRDefault="00C7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354">
              <w:rPr>
                <w:rFonts w:ascii="Times New Roman" w:hAnsi="Times New Roman" w:cs="Times New Roman"/>
                <w:sz w:val="24"/>
                <w:szCs w:val="24"/>
              </w:rPr>
              <w:t>Priimti į mokyklą mokinius vadovaujantis „Priėmimo į Jonavos rajono savivaldybės bendrojo ugdymo mokyklas  tvarkos aprašu“</w:t>
            </w:r>
          </w:p>
        </w:tc>
        <w:tc>
          <w:tcPr>
            <w:tcW w:w="2723" w:type="dxa"/>
          </w:tcPr>
          <w:p w:rsidR="00C77354" w:rsidRDefault="00C7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ėmimą vykdo mokyklos vadovas ir sudaryta direktoriaus įsakymu </w:t>
            </w:r>
            <w:r w:rsidRPr="00C77354">
              <w:rPr>
                <w:rFonts w:ascii="Times New Roman" w:hAnsi="Times New Roman" w:cs="Times New Roman"/>
                <w:sz w:val="24"/>
                <w:szCs w:val="24"/>
              </w:rPr>
              <w:t>mokinių priėmimo komisija</w:t>
            </w:r>
          </w:p>
        </w:tc>
        <w:tc>
          <w:tcPr>
            <w:tcW w:w="1842" w:type="dxa"/>
          </w:tcPr>
          <w:p w:rsidR="00C77354" w:rsidRDefault="00C7735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Komplektuojamos klasės </w:t>
            </w:r>
          </w:p>
        </w:tc>
        <w:tc>
          <w:tcPr>
            <w:tcW w:w="1176" w:type="dxa"/>
          </w:tcPr>
          <w:p w:rsidR="00C77354" w:rsidRDefault="00C7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met</w:t>
            </w:r>
          </w:p>
        </w:tc>
        <w:tc>
          <w:tcPr>
            <w:tcW w:w="1942" w:type="dxa"/>
          </w:tcPr>
          <w:p w:rsidR="00C77354" w:rsidRDefault="00C77354" w:rsidP="002C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</w:t>
            </w:r>
          </w:p>
          <w:p w:rsidR="00C77354" w:rsidRDefault="00C77354" w:rsidP="002C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77354">
              <w:rPr>
                <w:rFonts w:ascii="Times New Roman" w:hAnsi="Times New Roman" w:cs="Times New Roman"/>
                <w:sz w:val="24"/>
                <w:szCs w:val="24"/>
              </w:rPr>
              <w:t>okinių priėmimo komis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3" w:type="dxa"/>
          </w:tcPr>
          <w:p w:rsidR="00C77354" w:rsidRDefault="00C7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ykdyta</w:t>
            </w:r>
          </w:p>
        </w:tc>
      </w:tr>
      <w:tr w:rsidR="00C77354" w:rsidTr="00433496">
        <w:tc>
          <w:tcPr>
            <w:tcW w:w="556" w:type="dxa"/>
          </w:tcPr>
          <w:p w:rsidR="00C77354" w:rsidRDefault="00C77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9" w:type="dxa"/>
          </w:tcPr>
          <w:p w:rsidR="00C77354" w:rsidRPr="00C77354" w:rsidRDefault="0050227E" w:rsidP="00817F19">
            <w:pPr>
              <w:rPr>
                <w:rFonts w:ascii="Times New Roman" w:hAnsi="Times New Roman" w:cs="Times New Roman"/>
              </w:rPr>
            </w:pPr>
            <w:r w:rsidRPr="0050227E">
              <w:rPr>
                <w:rFonts w:ascii="Times New Roman" w:hAnsi="Times New Roman" w:cs="Times New Roman"/>
              </w:rPr>
              <w:t>Priimant į darbą  vadovautis teisės aktais ir atsižvelgti į pateiktas  rekomendacijas, kandidatų nepriekaištingą reputaciją</w:t>
            </w:r>
          </w:p>
        </w:tc>
        <w:tc>
          <w:tcPr>
            <w:tcW w:w="1647" w:type="dxa"/>
          </w:tcPr>
          <w:p w:rsidR="00C77354" w:rsidRPr="00C77354" w:rsidRDefault="0050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27E">
              <w:rPr>
                <w:rFonts w:ascii="Times New Roman" w:hAnsi="Times New Roman" w:cs="Times New Roman"/>
                <w:sz w:val="24"/>
                <w:szCs w:val="24"/>
              </w:rPr>
              <w:t>Užtikrinti skaidrų darbuotojų priėmimą į ugdymo įstaigą.</w:t>
            </w:r>
          </w:p>
        </w:tc>
        <w:tc>
          <w:tcPr>
            <w:tcW w:w="2723" w:type="dxa"/>
          </w:tcPr>
          <w:p w:rsidR="0050227E" w:rsidRDefault="0050227E" w:rsidP="0050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cija pateikiama darbo biržai. Laisvos darbo vietos skelbiamos mokyklos tinklalapyje </w:t>
            </w:r>
          </w:p>
          <w:p w:rsidR="0050227E" w:rsidRDefault="00096DCC" w:rsidP="0050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0227E" w:rsidRPr="008703BA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pradine.jonava.lm.lt</w:t>
              </w:r>
            </w:hyperlink>
            <w:r w:rsidR="004334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77354" w:rsidRDefault="0050227E" w:rsidP="0050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elbiama data pokalbiui. </w:t>
            </w:r>
          </w:p>
        </w:tc>
        <w:tc>
          <w:tcPr>
            <w:tcW w:w="1842" w:type="dxa"/>
          </w:tcPr>
          <w:p w:rsidR="00C77354" w:rsidRDefault="0050227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tsiuntę savo CV darbuotojai, kviečiami į pokalbį .</w:t>
            </w:r>
          </w:p>
        </w:tc>
        <w:tc>
          <w:tcPr>
            <w:tcW w:w="1176" w:type="dxa"/>
          </w:tcPr>
          <w:p w:rsidR="00C77354" w:rsidRDefault="0050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reikalą</w:t>
            </w:r>
          </w:p>
        </w:tc>
        <w:tc>
          <w:tcPr>
            <w:tcW w:w="1942" w:type="dxa"/>
          </w:tcPr>
          <w:p w:rsidR="00C77354" w:rsidRDefault="0050227E" w:rsidP="002C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ė </w:t>
            </w:r>
          </w:p>
          <w:p w:rsidR="0050227E" w:rsidRDefault="0050227E" w:rsidP="002C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ija</w:t>
            </w:r>
          </w:p>
        </w:tc>
        <w:tc>
          <w:tcPr>
            <w:tcW w:w="1683" w:type="dxa"/>
          </w:tcPr>
          <w:p w:rsidR="00C77354" w:rsidRDefault="0050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ykdyta</w:t>
            </w:r>
          </w:p>
        </w:tc>
      </w:tr>
      <w:tr w:rsidR="0050227E" w:rsidTr="00433496">
        <w:tc>
          <w:tcPr>
            <w:tcW w:w="556" w:type="dxa"/>
          </w:tcPr>
          <w:p w:rsidR="0050227E" w:rsidRDefault="0050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19" w:type="dxa"/>
          </w:tcPr>
          <w:p w:rsidR="0050227E" w:rsidRPr="0050227E" w:rsidRDefault="0050227E" w:rsidP="0050227E">
            <w:pPr>
              <w:rPr>
                <w:rFonts w:ascii="Times New Roman" w:hAnsi="Times New Roman" w:cs="Times New Roman"/>
              </w:rPr>
            </w:pPr>
            <w:r w:rsidRPr="0050227E">
              <w:rPr>
                <w:rFonts w:ascii="Times New Roman" w:hAnsi="Times New Roman" w:cs="Times New Roman"/>
              </w:rPr>
              <w:t>Tarptautinei antikorupcijos dienai</w:t>
            </w:r>
          </w:p>
          <w:p w:rsidR="0050227E" w:rsidRPr="0050227E" w:rsidRDefault="0050227E" w:rsidP="0050227E">
            <w:pPr>
              <w:rPr>
                <w:rFonts w:ascii="Times New Roman" w:hAnsi="Times New Roman" w:cs="Times New Roman"/>
              </w:rPr>
            </w:pPr>
            <w:r w:rsidRPr="0050227E">
              <w:rPr>
                <w:rFonts w:ascii="Times New Roman" w:hAnsi="Times New Roman" w:cs="Times New Roman"/>
              </w:rPr>
              <w:t xml:space="preserve"> 3-4 kl.</w:t>
            </w:r>
          </w:p>
          <w:p w:rsidR="0050227E" w:rsidRPr="0050227E" w:rsidRDefault="0050227E" w:rsidP="0050227E">
            <w:pPr>
              <w:rPr>
                <w:rFonts w:ascii="Times New Roman" w:hAnsi="Times New Roman" w:cs="Times New Roman"/>
              </w:rPr>
            </w:pPr>
            <w:r w:rsidRPr="0050227E">
              <w:rPr>
                <w:rFonts w:ascii="Times New Roman" w:hAnsi="Times New Roman" w:cs="Times New Roman"/>
              </w:rPr>
              <w:t>akcija</w:t>
            </w:r>
          </w:p>
          <w:p w:rsidR="0050227E" w:rsidRPr="0050227E" w:rsidRDefault="0050227E" w:rsidP="0050227E">
            <w:pPr>
              <w:rPr>
                <w:rFonts w:ascii="Times New Roman" w:hAnsi="Times New Roman" w:cs="Times New Roman"/>
              </w:rPr>
            </w:pPr>
            <w:r w:rsidRPr="0050227E">
              <w:rPr>
                <w:rFonts w:ascii="Times New Roman" w:hAnsi="Times New Roman" w:cs="Times New Roman"/>
              </w:rPr>
              <w:t>” Sąžiningai pradėk nuo savęs – šiandien nežiūrėk į draugo sąsiuvinį”</w:t>
            </w:r>
          </w:p>
        </w:tc>
        <w:tc>
          <w:tcPr>
            <w:tcW w:w="1647" w:type="dxa"/>
          </w:tcPr>
          <w:p w:rsidR="0050227E" w:rsidRPr="0050227E" w:rsidRDefault="0050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27E">
              <w:rPr>
                <w:rFonts w:ascii="Times New Roman" w:hAnsi="Times New Roman" w:cs="Times New Roman"/>
                <w:sz w:val="24"/>
                <w:szCs w:val="24"/>
              </w:rPr>
              <w:t>Akcija skirta atkreipti dėmesį į plintančią korupciją  ir 3-4 klasių mokinius mokyti  elgtis teisėtai</w:t>
            </w:r>
          </w:p>
        </w:tc>
        <w:tc>
          <w:tcPr>
            <w:tcW w:w="2723" w:type="dxa"/>
          </w:tcPr>
          <w:p w:rsidR="0050227E" w:rsidRDefault="0050227E" w:rsidP="0050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27E">
              <w:rPr>
                <w:rFonts w:ascii="Times New Roman" w:hAnsi="Times New Roman" w:cs="Times New Roman"/>
                <w:sz w:val="24"/>
                <w:szCs w:val="24"/>
              </w:rPr>
              <w:t>Ugdoma antikorupcinės nuostatos</w:t>
            </w:r>
          </w:p>
        </w:tc>
        <w:tc>
          <w:tcPr>
            <w:tcW w:w="1842" w:type="dxa"/>
          </w:tcPr>
          <w:p w:rsidR="0050227E" w:rsidRDefault="0050227E" w:rsidP="0043349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okiniai pamokų metu </w:t>
            </w:r>
            <w:r w:rsidR="00433496">
              <w:rPr>
                <w:rFonts w:ascii="Times New Roman" w:hAnsi="Times New Roman" w:cs="Times New Roman"/>
                <w:bCs/>
              </w:rPr>
              <w:t>dirbo  individualiai.</w:t>
            </w:r>
          </w:p>
        </w:tc>
        <w:tc>
          <w:tcPr>
            <w:tcW w:w="1176" w:type="dxa"/>
          </w:tcPr>
          <w:p w:rsidR="0050227E" w:rsidRDefault="0050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27E">
              <w:rPr>
                <w:rFonts w:ascii="Times New Roman" w:hAnsi="Times New Roman" w:cs="Times New Roman"/>
                <w:sz w:val="24"/>
                <w:szCs w:val="24"/>
              </w:rPr>
              <w:t>gruodžio 9 d</w:t>
            </w:r>
          </w:p>
        </w:tc>
        <w:tc>
          <w:tcPr>
            <w:tcW w:w="1942" w:type="dxa"/>
          </w:tcPr>
          <w:p w:rsidR="0050227E" w:rsidRDefault="0050227E" w:rsidP="002C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klasės</w:t>
            </w:r>
          </w:p>
          <w:p w:rsidR="00D93925" w:rsidRDefault="00D93925" w:rsidP="002C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auklėtojos</w:t>
            </w:r>
          </w:p>
        </w:tc>
        <w:tc>
          <w:tcPr>
            <w:tcW w:w="1683" w:type="dxa"/>
          </w:tcPr>
          <w:p w:rsidR="0050227E" w:rsidRDefault="00D9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ykdyta</w:t>
            </w:r>
          </w:p>
        </w:tc>
      </w:tr>
      <w:tr w:rsidR="00433496" w:rsidTr="00433496">
        <w:tc>
          <w:tcPr>
            <w:tcW w:w="556" w:type="dxa"/>
          </w:tcPr>
          <w:p w:rsidR="00433496" w:rsidRDefault="00433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19" w:type="dxa"/>
          </w:tcPr>
          <w:p w:rsidR="00433496" w:rsidRPr="00433496" w:rsidRDefault="00433496" w:rsidP="00817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šinių </w:t>
            </w:r>
            <w:r w:rsidRPr="00433496">
              <w:rPr>
                <w:rFonts w:ascii="Times New Roman" w:hAnsi="Times New Roman" w:cs="Times New Roman"/>
                <w:sz w:val="24"/>
                <w:szCs w:val="24"/>
              </w:rPr>
              <w:t>konkursas  “ Mokinių atsiliepimai apie korupciją”</w:t>
            </w:r>
          </w:p>
          <w:p w:rsidR="00433496" w:rsidRPr="00433496" w:rsidRDefault="00433496" w:rsidP="00817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96">
              <w:rPr>
                <w:rFonts w:ascii="Times New Roman" w:hAnsi="Times New Roman" w:cs="Times New Roman"/>
                <w:sz w:val="24"/>
                <w:szCs w:val="24"/>
              </w:rPr>
              <w:t xml:space="preserve">skirtas Tarptautinei antikorupcijos dienai  </w:t>
            </w:r>
          </w:p>
          <w:p w:rsidR="00433496" w:rsidRPr="00433496" w:rsidRDefault="00433496" w:rsidP="0081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496" w:rsidRPr="00557952" w:rsidRDefault="00433496" w:rsidP="00817F19">
            <w:pPr>
              <w:rPr>
                <w:b/>
              </w:rPr>
            </w:pPr>
          </w:p>
          <w:p w:rsidR="00433496" w:rsidRDefault="00433496" w:rsidP="00817F19"/>
        </w:tc>
        <w:tc>
          <w:tcPr>
            <w:tcW w:w="1647" w:type="dxa"/>
          </w:tcPr>
          <w:p w:rsidR="00433496" w:rsidRPr="0050227E" w:rsidRDefault="00433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96">
              <w:rPr>
                <w:rFonts w:ascii="Times New Roman" w:hAnsi="Times New Roman" w:cs="Times New Roman"/>
                <w:sz w:val="24"/>
                <w:szCs w:val="24"/>
              </w:rPr>
              <w:t>Atkreipti dėmesį į korupciją, neigiamas šio reiškinio pasekmes</w:t>
            </w:r>
          </w:p>
        </w:tc>
        <w:tc>
          <w:tcPr>
            <w:tcW w:w="2723" w:type="dxa"/>
          </w:tcPr>
          <w:p w:rsidR="00433496" w:rsidRPr="0050227E" w:rsidRDefault="00433496" w:rsidP="0050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96">
              <w:rPr>
                <w:rFonts w:ascii="Times New Roman" w:hAnsi="Times New Roman" w:cs="Times New Roman"/>
                <w:sz w:val="24"/>
                <w:szCs w:val="24"/>
              </w:rPr>
              <w:t>Ugdoma antikorupcinės nuostatos</w:t>
            </w:r>
          </w:p>
        </w:tc>
        <w:tc>
          <w:tcPr>
            <w:tcW w:w="1842" w:type="dxa"/>
          </w:tcPr>
          <w:p w:rsidR="00433496" w:rsidRDefault="00433496" w:rsidP="0043349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pdovanoti konkurso dalyviai</w:t>
            </w:r>
          </w:p>
        </w:tc>
        <w:tc>
          <w:tcPr>
            <w:tcW w:w="1176" w:type="dxa"/>
          </w:tcPr>
          <w:p w:rsidR="00433496" w:rsidRPr="0050227E" w:rsidRDefault="00433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odžio 9 d. </w:t>
            </w:r>
          </w:p>
        </w:tc>
        <w:tc>
          <w:tcPr>
            <w:tcW w:w="1942" w:type="dxa"/>
          </w:tcPr>
          <w:p w:rsidR="00433496" w:rsidRDefault="00433496" w:rsidP="002C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klasės</w:t>
            </w:r>
          </w:p>
          <w:p w:rsidR="00D93925" w:rsidRDefault="00D93925" w:rsidP="002C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mokytojos</w:t>
            </w:r>
          </w:p>
        </w:tc>
        <w:tc>
          <w:tcPr>
            <w:tcW w:w="1683" w:type="dxa"/>
          </w:tcPr>
          <w:p w:rsidR="00433496" w:rsidRDefault="00433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925" w:rsidRDefault="00D9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ykdyta</w:t>
            </w:r>
          </w:p>
        </w:tc>
      </w:tr>
      <w:tr w:rsidR="00433496" w:rsidTr="00433496">
        <w:tc>
          <w:tcPr>
            <w:tcW w:w="556" w:type="dxa"/>
          </w:tcPr>
          <w:p w:rsidR="00433496" w:rsidRDefault="00433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19" w:type="dxa"/>
          </w:tcPr>
          <w:p w:rsidR="00433496" w:rsidRPr="00433496" w:rsidRDefault="00433496" w:rsidP="00433496">
            <w:pPr>
              <w:rPr>
                <w:rFonts w:ascii="Times New Roman" w:hAnsi="Times New Roman" w:cs="Times New Roman"/>
              </w:rPr>
            </w:pPr>
            <w:r w:rsidRPr="00433496">
              <w:rPr>
                <w:rFonts w:ascii="Times New Roman" w:hAnsi="Times New Roman" w:cs="Times New Roman"/>
              </w:rPr>
              <w:t>Rašinio konkursas</w:t>
            </w:r>
          </w:p>
          <w:p w:rsidR="00433496" w:rsidRPr="00433496" w:rsidRDefault="00433496" w:rsidP="00433496">
            <w:pPr>
              <w:rPr>
                <w:rFonts w:ascii="Times New Roman" w:hAnsi="Times New Roman" w:cs="Times New Roman"/>
              </w:rPr>
            </w:pPr>
            <w:r w:rsidRPr="00433496">
              <w:rPr>
                <w:rFonts w:ascii="Times New Roman" w:hAnsi="Times New Roman" w:cs="Times New Roman"/>
              </w:rPr>
              <w:t>4 kl.</w:t>
            </w:r>
          </w:p>
          <w:p w:rsidR="00433496" w:rsidRPr="0050227E" w:rsidRDefault="00433496" w:rsidP="00433496">
            <w:pPr>
              <w:rPr>
                <w:rFonts w:ascii="Times New Roman" w:hAnsi="Times New Roman" w:cs="Times New Roman"/>
              </w:rPr>
            </w:pPr>
            <w:r w:rsidRPr="00433496">
              <w:rPr>
                <w:rFonts w:ascii="Times New Roman" w:hAnsi="Times New Roman" w:cs="Times New Roman"/>
              </w:rPr>
              <w:t>„Kodėl žmonės būna nesąžiningi?“</w:t>
            </w:r>
          </w:p>
        </w:tc>
        <w:tc>
          <w:tcPr>
            <w:tcW w:w="1647" w:type="dxa"/>
          </w:tcPr>
          <w:p w:rsidR="00433496" w:rsidRPr="0050227E" w:rsidRDefault="00433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96">
              <w:rPr>
                <w:rFonts w:ascii="Times New Roman" w:hAnsi="Times New Roman" w:cs="Times New Roman"/>
                <w:sz w:val="24"/>
                <w:szCs w:val="24"/>
              </w:rPr>
              <w:t>Skatinti nepakantumą korupcijai</w:t>
            </w:r>
          </w:p>
        </w:tc>
        <w:tc>
          <w:tcPr>
            <w:tcW w:w="2723" w:type="dxa"/>
          </w:tcPr>
          <w:p w:rsidR="00433496" w:rsidRPr="0050227E" w:rsidRDefault="00433496" w:rsidP="0050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96">
              <w:rPr>
                <w:rFonts w:ascii="Times New Roman" w:hAnsi="Times New Roman" w:cs="Times New Roman"/>
                <w:sz w:val="24"/>
                <w:szCs w:val="24"/>
              </w:rPr>
              <w:t>Ugdoma nepakanti korupcijai pilietinė pozicija</w:t>
            </w:r>
          </w:p>
        </w:tc>
        <w:tc>
          <w:tcPr>
            <w:tcW w:w="1842" w:type="dxa"/>
          </w:tcPr>
          <w:p w:rsidR="00433496" w:rsidRDefault="00433496" w:rsidP="0043349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arbai įvertinti ir aptarti</w:t>
            </w:r>
          </w:p>
        </w:tc>
        <w:tc>
          <w:tcPr>
            <w:tcW w:w="1176" w:type="dxa"/>
          </w:tcPr>
          <w:p w:rsidR="00433496" w:rsidRPr="0050227E" w:rsidRDefault="00433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odžio 9 d. </w:t>
            </w:r>
          </w:p>
        </w:tc>
        <w:tc>
          <w:tcPr>
            <w:tcW w:w="1942" w:type="dxa"/>
          </w:tcPr>
          <w:p w:rsidR="00433496" w:rsidRDefault="00433496" w:rsidP="002C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klasės </w:t>
            </w:r>
          </w:p>
          <w:p w:rsidR="00D93925" w:rsidRDefault="00D93925" w:rsidP="002C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mokytojos</w:t>
            </w:r>
          </w:p>
        </w:tc>
        <w:tc>
          <w:tcPr>
            <w:tcW w:w="1683" w:type="dxa"/>
          </w:tcPr>
          <w:p w:rsidR="00433496" w:rsidRDefault="00D9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ykdyta</w:t>
            </w:r>
          </w:p>
        </w:tc>
      </w:tr>
      <w:tr w:rsidR="00433496" w:rsidTr="00433496">
        <w:tc>
          <w:tcPr>
            <w:tcW w:w="556" w:type="dxa"/>
          </w:tcPr>
          <w:p w:rsidR="00433496" w:rsidRDefault="00433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9" w:type="dxa"/>
          </w:tcPr>
          <w:p w:rsidR="00433496" w:rsidRPr="00433496" w:rsidRDefault="00433496" w:rsidP="00817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96">
              <w:rPr>
                <w:rFonts w:ascii="Times New Roman" w:hAnsi="Times New Roman" w:cs="Times New Roman"/>
                <w:sz w:val="24"/>
                <w:szCs w:val="24"/>
              </w:rPr>
              <w:t xml:space="preserve">Klasės  valandėlės: </w:t>
            </w:r>
          </w:p>
          <w:p w:rsidR="00433496" w:rsidRPr="00433496" w:rsidRDefault="00433496" w:rsidP="00817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96">
              <w:rPr>
                <w:rFonts w:ascii="Times New Roman" w:hAnsi="Times New Roman" w:cs="Times New Roman"/>
                <w:sz w:val="24"/>
                <w:szCs w:val="24"/>
              </w:rPr>
              <w:t>Smurto prevencijos programa ”Antras žingsnis”</w:t>
            </w:r>
          </w:p>
          <w:p w:rsidR="00433496" w:rsidRPr="00433496" w:rsidRDefault="00433496" w:rsidP="00817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96">
              <w:rPr>
                <w:rFonts w:ascii="Times New Roman" w:hAnsi="Times New Roman" w:cs="Times New Roman"/>
                <w:sz w:val="24"/>
                <w:szCs w:val="24"/>
              </w:rPr>
              <w:t>1 kl.</w:t>
            </w:r>
          </w:p>
          <w:p w:rsidR="00433496" w:rsidRPr="00433496" w:rsidRDefault="00433496" w:rsidP="00817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96">
              <w:rPr>
                <w:rFonts w:ascii="Times New Roman" w:hAnsi="Times New Roman" w:cs="Times New Roman"/>
                <w:sz w:val="24"/>
                <w:szCs w:val="24"/>
              </w:rPr>
              <w:t xml:space="preserve"> “Ką daryti, kai nori daikto, kuris tau nepriklauso?”</w:t>
            </w:r>
          </w:p>
          <w:p w:rsidR="00433496" w:rsidRPr="00433496" w:rsidRDefault="00433496" w:rsidP="00817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96">
              <w:rPr>
                <w:rFonts w:ascii="Times New Roman" w:hAnsi="Times New Roman" w:cs="Times New Roman"/>
                <w:sz w:val="24"/>
                <w:szCs w:val="24"/>
              </w:rPr>
              <w:t>2 kl.</w:t>
            </w:r>
          </w:p>
          <w:p w:rsidR="00433496" w:rsidRPr="00433496" w:rsidRDefault="00433496" w:rsidP="00817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96">
              <w:rPr>
                <w:rFonts w:ascii="Times New Roman" w:hAnsi="Times New Roman" w:cs="Times New Roman"/>
                <w:sz w:val="24"/>
                <w:szCs w:val="24"/>
              </w:rPr>
              <w:t xml:space="preserve">“Sąžiningumas” </w:t>
            </w:r>
          </w:p>
          <w:p w:rsidR="00433496" w:rsidRPr="00433496" w:rsidRDefault="00433496" w:rsidP="00817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96">
              <w:rPr>
                <w:rFonts w:ascii="Times New Roman" w:hAnsi="Times New Roman" w:cs="Times New Roman"/>
                <w:sz w:val="24"/>
                <w:szCs w:val="24"/>
              </w:rPr>
              <w:t>3 kl.</w:t>
            </w:r>
          </w:p>
          <w:p w:rsidR="00433496" w:rsidRPr="00433496" w:rsidRDefault="00433496" w:rsidP="00817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96">
              <w:rPr>
                <w:rFonts w:ascii="Times New Roman" w:hAnsi="Times New Roman" w:cs="Times New Roman"/>
                <w:sz w:val="24"/>
                <w:szCs w:val="24"/>
              </w:rPr>
              <w:t xml:space="preserve"> “Kaip atsilaikyti impulsui vogti ?”</w:t>
            </w:r>
          </w:p>
          <w:p w:rsidR="00433496" w:rsidRPr="00433496" w:rsidRDefault="00433496" w:rsidP="00817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96">
              <w:rPr>
                <w:rFonts w:ascii="Times New Roman" w:hAnsi="Times New Roman" w:cs="Times New Roman"/>
                <w:sz w:val="24"/>
                <w:szCs w:val="24"/>
              </w:rPr>
              <w:t>3 kl.</w:t>
            </w:r>
          </w:p>
          <w:p w:rsidR="00433496" w:rsidRPr="00433496" w:rsidRDefault="00433496" w:rsidP="00817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96">
              <w:rPr>
                <w:rFonts w:ascii="Times New Roman" w:hAnsi="Times New Roman" w:cs="Times New Roman"/>
                <w:sz w:val="24"/>
                <w:szCs w:val="24"/>
              </w:rPr>
              <w:t xml:space="preserve"> “Kaip atsilaikyti impulsui meluoti ?”</w:t>
            </w:r>
          </w:p>
          <w:p w:rsidR="00433496" w:rsidRPr="00433496" w:rsidRDefault="00433496" w:rsidP="00817F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433496" w:rsidRPr="00433496" w:rsidRDefault="00433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96">
              <w:rPr>
                <w:rFonts w:ascii="Times New Roman" w:hAnsi="Times New Roman" w:cs="Times New Roman"/>
                <w:sz w:val="24"/>
                <w:szCs w:val="24"/>
              </w:rPr>
              <w:t>Atsispirti impulsyviam elgesiui, išspręsti konfliktus, išspręsti problemas ir suprasti savo elgesio pasekmes.</w:t>
            </w:r>
          </w:p>
        </w:tc>
        <w:tc>
          <w:tcPr>
            <w:tcW w:w="2723" w:type="dxa"/>
          </w:tcPr>
          <w:p w:rsidR="00433496" w:rsidRPr="00433496" w:rsidRDefault="00433496" w:rsidP="0050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96">
              <w:rPr>
                <w:rFonts w:ascii="Times New Roman" w:hAnsi="Times New Roman" w:cs="Times New Roman"/>
                <w:sz w:val="24"/>
                <w:szCs w:val="24"/>
              </w:rPr>
              <w:t>Ugdoma antikorupcinės nuostatos</w:t>
            </w:r>
          </w:p>
        </w:tc>
        <w:tc>
          <w:tcPr>
            <w:tcW w:w="1842" w:type="dxa"/>
          </w:tcPr>
          <w:p w:rsidR="00433496" w:rsidRDefault="00433496" w:rsidP="0043349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Visos 1-4 klasių mokytojos baigė „Antro žingsnio „ programą ir integruoja į klasių valandas</w:t>
            </w:r>
          </w:p>
        </w:tc>
        <w:tc>
          <w:tcPr>
            <w:tcW w:w="1176" w:type="dxa"/>
          </w:tcPr>
          <w:p w:rsidR="00433496" w:rsidRDefault="00433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mokslo metus</w:t>
            </w:r>
          </w:p>
        </w:tc>
        <w:tc>
          <w:tcPr>
            <w:tcW w:w="1942" w:type="dxa"/>
          </w:tcPr>
          <w:p w:rsidR="00433496" w:rsidRDefault="00433496" w:rsidP="002C6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klasės </w:t>
            </w:r>
          </w:p>
          <w:p w:rsidR="00D93925" w:rsidRDefault="00D93925" w:rsidP="00D9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mokytojos.</w:t>
            </w:r>
          </w:p>
          <w:p w:rsidR="00D93925" w:rsidRDefault="00D93925" w:rsidP="00D9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is pedagogas</w:t>
            </w:r>
          </w:p>
        </w:tc>
        <w:tc>
          <w:tcPr>
            <w:tcW w:w="1683" w:type="dxa"/>
          </w:tcPr>
          <w:p w:rsidR="00433496" w:rsidRDefault="00D93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ykdyta</w:t>
            </w:r>
          </w:p>
        </w:tc>
      </w:tr>
    </w:tbl>
    <w:p w:rsidR="00091347" w:rsidRDefault="00091347">
      <w:pPr>
        <w:rPr>
          <w:rFonts w:ascii="Times New Roman" w:hAnsi="Times New Roman" w:cs="Times New Roman"/>
          <w:sz w:val="24"/>
          <w:szCs w:val="24"/>
        </w:rPr>
      </w:pPr>
    </w:p>
    <w:p w:rsidR="00096DCC" w:rsidRDefault="00096DC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93925" w:rsidRPr="00096DCC" w:rsidRDefault="00D93925" w:rsidP="00096DCC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96DCC">
        <w:rPr>
          <w:rFonts w:ascii="Times New Roman" w:hAnsi="Times New Roman" w:cs="Times New Roman"/>
          <w:i/>
          <w:sz w:val="24"/>
          <w:szCs w:val="24"/>
        </w:rPr>
        <w:t xml:space="preserve">Direktorė                                                         Birutė </w:t>
      </w:r>
      <w:proofErr w:type="spellStart"/>
      <w:r w:rsidRPr="00096DCC">
        <w:rPr>
          <w:rFonts w:ascii="Times New Roman" w:hAnsi="Times New Roman" w:cs="Times New Roman"/>
          <w:i/>
          <w:sz w:val="24"/>
          <w:szCs w:val="24"/>
        </w:rPr>
        <w:t>Prasauskienė</w:t>
      </w:r>
      <w:proofErr w:type="spellEnd"/>
      <w:r w:rsidRPr="00096D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D93925" w:rsidRPr="00096DCC" w:rsidSect="00096DCC">
      <w:pgSz w:w="15840" w:h="12240" w:orient="landscape"/>
      <w:pgMar w:top="720" w:right="720" w:bottom="720" w:left="720" w:header="709" w:footer="709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347"/>
    <w:rsid w:val="00091347"/>
    <w:rsid w:val="00096DCC"/>
    <w:rsid w:val="002C6CDB"/>
    <w:rsid w:val="00433496"/>
    <w:rsid w:val="0050227E"/>
    <w:rsid w:val="00591DFF"/>
    <w:rsid w:val="00792F49"/>
    <w:rsid w:val="0085219F"/>
    <w:rsid w:val="00C77354"/>
    <w:rsid w:val="00CB3BDB"/>
    <w:rsid w:val="00D01EA1"/>
    <w:rsid w:val="00D93925"/>
    <w:rsid w:val="00F1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EC9EA9-E9EA-4BCE-8BD7-A4DA7D984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91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basedOn w:val="Numatytasispastraiposriftas"/>
    <w:uiPriority w:val="99"/>
    <w:unhideWhenUsed/>
    <w:rsid w:val="0050227E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1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11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dine.jonava.lm.lt" TargetMode="External"/><Relationship Id="rId5" Type="http://schemas.openxmlformats.org/officeDocument/2006/relationships/hyperlink" Target="http://www.pradine.jonava.lm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72699-978F-4C56-9D9F-E9B130D0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88</Words>
  <Characters>1590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ygandas</cp:lastModifiedBy>
  <cp:revision>3</cp:revision>
  <cp:lastPrinted>2015-03-12T07:58:00Z</cp:lastPrinted>
  <dcterms:created xsi:type="dcterms:W3CDTF">2015-03-12T07:58:00Z</dcterms:created>
  <dcterms:modified xsi:type="dcterms:W3CDTF">2015-03-12T08:28:00Z</dcterms:modified>
</cp:coreProperties>
</file>